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B6B" w:rsidRPr="0037578D" w:rsidRDefault="00E85B6B" w:rsidP="0037578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7578D">
        <w:rPr>
          <w:rFonts w:ascii="Times New Roman" w:hAnsi="Times New Roman" w:cs="Times New Roman"/>
          <w:sz w:val="24"/>
          <w:szCs w:val="24"/>
        </w:rPr>
        <w:t>Załącznik nr 1</w:t>
      </w:r>
    </w:p>
    <w:p w:rsidR="00E85B6B" w:rsidRPr="00166B31" w:rsidRDefault="00E85B6B" w:rsidP="00E85B6B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E85B6B" w:rsidRPr="00166B31" w:rsidRDefault="00E85B6B" w:rsidP="00591567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B31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E85B6B" w:rsidRPr="00166B31" w:rsidRDefault="00E85B6B" w:rsidP="00591567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B31">
        <w:rPr>
          <w:rFonts w:ascii="Times New Roman" w:hAnsi="Times New Roman" w:cs="Times New Roman"/>
          <w:b/>
          <w:sz w:val="24"/>
          <w:szCs w:val="24"/>
        </w:rPr>
        <w:t>W PRZETARGU PISEMNYM NA SPRZEDAŻ DREWNA NA PNIU</w:t>
      </w:r>
    </w:p>
    <w:p w:rsidR="00E85B6B" w:rsidRPr="00166B31" w:rsidRDefault="00E85B6B" w:rsidP="00E85B6B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591567" w:rsidRPr="00166B31" w:rsidRDefault="00591567" w:rsidP="00591567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B31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 w:rsidR="007076A7">
        <w:rPr>
          <w:rFonts w:ascii="Times New Roman" w:hAnsi="Times New Roman" w:cs="Times New Roman"/>
          <w:b/>
          <w:sz w:val="24"/>
          <w:szCs w:val="24"/>
        </w:rPr>
        <w:t>Złota</w:t>
      </w:r>
    </w:p>
    <w:p w:rsidR="00591567" w:rsidRPr="00166B31" w:rsidRDefault="002D6B22" w:rsidP="00591567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B31">
        <w:rPr>
          <w:rFonts w:ascii="Times New Roman" w:hAnsi="Times New Roman" w:cs="Times New Roman"/>
          <w:b/>
          <w:sz w:val="24"/>
          <w:szCs w:val="24"/>
        </w:rPr>
        <w:t>u</w:t>
      </w:r>
      <w:r w:rsidR="007076A7">
        <w:rPr>
          <w:rFonts w:ascii="Times New Roman" w:hAnsi="Times New Roman" w:cs="Times New Roman"/>
          <w:b/>
          <w:sz w:val="24"/>
          <w:szCs w:val="24"/>
        </w:rPr>
        <w:t>l. Sienkiewicza 79</w:t>
      </w:r>
    </w:p>
    <w:p w:rsidR="00591567" w:rsidRPr="00166B31" w:rsidRDefault="007076A7" w:rsidP="00591567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-425</w:t>
      </w:r>
      <w:r w:rsidR="00591567" w:rsidRPr="00166B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łota</w:t>
      </w:r>
    </w:p>
    <w:p w:rsidR="00591567" w:rsidRPr="00166B31" w:rsidRDefault="00591567" w:rsidP="00591567">
      <w:pPr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 xml:space="preserve">Kupujący (Oferent) </w:t>
      </w:r>
    </w:p>
    <w:p w:rsidR="00591567" w:rsidRPr="00166B31" w:rsidRDefault="00591567" w:rsidP="00591567">
      <w:pPr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Nazwa firmy/ osoba fizyczna: ……………………………………………………………………………………………………….</w:t>
      </w:r>
    </w:p>
    <w:p w:rsidR="00591567" w:rsidRPr="00166B31" w:rsidRDefault="00591567" w:rsidP="00591567">
      <w:pPr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………………………………………………..…………………..</w:t>
      </w:r>
    </w:p>
    <w:p w:rsidR="00591567" w:rsidRPr="00166B31" w:rsidRDefault="00591567" w:rsidP="00591567">
      <w:pPr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……………………………..………………………….</w:t>
      </w:r>
    </w:p>
    <w:p w:rsidR="00591567" w:rsidRPr="00166B31" w:rsidRDefault="00591567" w:rsidP="00591567">
      <w:pPr>
        <w:rPr>
          <w:rFonts w:ascii="Times New Roman" w:hAnsi="Times New Roman" w:cs="Times New Roman"/>
          <w:sz w:val="24"/>
          <w:szCs w:val="24"/>
        </w:rPr>
      </w:pPr>
    </w:p>
    <w:p w:rsidR="00466513" w:rsidRDefault="00591567" w:rsidP="007076A7">
      <w:pPr>
        <w:jc w:val="both"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Nawiązując do ogłoszenia o przetargu w sprawie sprzedaży drewna n</w:t>
      </w:r>
      <w:r w:rsidR="000F25FB" w:rsidRPr="00166B31">
        <w:rPr>
          <w:rFonts w:ascii="Times New Roman" w:hAnsi="Times New Roman" w:cs="Times New Roman"/>
          <w:sz w:val="24"/>
          <w:szCs w:val="24"/>
        </w:rPr>
        <w:t>a pniu w  miejscowości</w:t>
      </w:r>
      <w:r w:rsidR="007076A7">
        <w:rPr>
          <w:rFonts w:ascii="Times New Roman" w:hAnsi="Times New Roman" w:cs="Times New Roman"/>
          <w:sz w:val="24"/>
          <w:szCs w:val="24"/>
        </w:rPr>
        <w:t xml:space="preserve">, </w:t>
      </w:r>
      <w:r w:rsidRPr="007076A7">
        <w:rPr>
          <w:rFonts w:ascii="Times New Roman" w:hAnsi="Times New Roman" w:cs="Times New Roman"/>
          <w:sz w:val="24"/>
          <w:szCs w:val="24"/>
        </w:rPr>
        <w:t>oferuję zakup niżej wymienionych drzew:</w:t>
      </w:r>
      <w:r w:rsidR="00466513" w:rsidRPr="00466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567" w:rsidRPr="007076A7" w:rsidRDefault="00466513" w:rsidP="007076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ta działka nr  358/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6"/>
        <w:gridCol w:w="1430"/>
        <w:gridCol w:w="742"/>
        <w:gridCol w:w="2823"/>
        <w:gridCol w:w="3381"/>
      </w:tblGrid>
      <w:tr w:rsidR="00CC6A34" w:rsidRPr="00166B31" w:rsidTr="008F009E">
        <w:tc>
          <w:tcPr>
            <w:tcW w:w="686" w:type="dxa"/>
          </w:tcPr>
          <w:p w:rsidR="00CC6A34" w:rsidRPr="00166B31" w:rsidRDefault="00CC6A34" w:rsidP="008F0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31">
              <w:rPr>
                <w:rFonts w:ascii="Times New Roman" w:hAnsi="Times New Roman" w:cs="Times New Roman"/>
                <w:sz w:val="24"/>
                <w:szCs w:val="24"/>
              </w:rPr>
              <w:t>L. p.</w:t>
            </w:r>
          </w:p>
        </w:tc>
        <w:tc>
          <w:tcPr>
            <w:tcW w:w="1430" w:type="dxa"/>
          </w:tcPr>
          <w:p w:rsidR="00CC6A34" w:rsidRPr="00166B31" w:rsidRDefault="00CC6A34" w:rsidP="008F0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31">
              <w:rPr>
                <w:rFonts w:ascii="Times New Roman" w:hAnsi="Times New Roman" w:cs="Times New Roman"/>
                <w:sz w:val="24"/>
                <w:szCs w:val="24"/>
              </w:rPr>
              <w:t>Gatunek drzewa</w:t>
            </w:r>
          </w:p>
        </w:tc>
        <w:tc>
          <w:tcPr>
            <w:tcW w:w="742" w:type="dxa"/>
          </w:tcPr>
          <w:p w:rsidR="00CC6A34" w:rsidRPr="00166B31" w:rsidRDefault="00CC6A34" w:rsidP="008F0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31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2823" w:type="dxa"/>
          </w:tcPr>
          <w:p w:rsidR="00CC6A34" w:rsidRPr="00166B31" w:rsidRDefault="00CC6A34" w:rsidP="008F0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31">
              <w:rPr>
                <w:rFonts w:ascii="Times New Roman" w:hAnsi="Times New Roman" w:cs="Times New Roman"/>
                <w:sz w:val="24"/>
                <w:szCs w:val="24"/>
              </w:rPr>
              <w:t>Obwód pnia na wysokości 130 cm</w:t>
            </w:r>
          </w:p>
        </w:tc>
        <w:tc>
          <w:tcPr>
            <w:tcW w:w="3381" w:type="dxa"/>
          </w:tcPr>
          <w:p w:rsidR="00CC6A34" w:rsidRPr="00166B31" w:rsidRDefault="00CC6A34" w:rsidP="008F0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31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</w:tr>
      <w:tr w:rsidR="00CC6A34" w:rsidRPr="00166B31" w:rsidTr="008F009E">
        <w:tc>
          <w:tcPr>
            <w:tcW w:w="686" w:type="dxa"/>
          </w:tcPr>
          <w:p w:rsidR="00CC6A34" w:rsidRPr="00166B31" w:rsidRDefault="00CC6A34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C6A34" w:rsidRPr="00166B31" w:rsidRDefault="00CC6A34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31">
              <w:rPr>
                <w:rFonts w:ascii="Times New Roman" w:hAnsi="Times New Roman" w:cs="Times New Roman"/>
                <w:sz w:val="24"/>
                <w:szCs w:val="24"/>
              </w:rPr>
              <w:t>Topola</w:t>
            </w:r>
          </w:p>
        </w:tc>
        <w:tc>
          <w:tcPr>
            <w:tcW w:w="742" w:type="dxa"/>
          </w:tcPr>
          <w:p w:rsidR="00CC6A34" w:rsidRPr="00166B31" w:rsidRDefault="00CC6A34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</w:tcPr>
          <w:p w:rsidR="00CC6A34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CC6A34" w:rsidRPr="00166B31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A34" w:rsidRPr="00166B31" w:rsidRDefault="00CC6A34" w:rsidP="008F00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6A34" w:rsidRPr="00166B31" w:rsidTr="008F009E">
        <w:tc>
          <w:tcPr>
            <w:tcW w:w="686" w:type="dxa"/>
          </w:tcPr>
          <w:p w:rsidR="00CC6A34" w:rsidRPr="00166B31" w:rsidRDefault="00CC6A34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CC6A34" w:rsidRPr="00166B31" w:rsidRDefault="00CC6A34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31">
              <w:rPr>
                <w:rFonts w:ascii="Times New Roman" w:hAnsi="Times New Roman" w:cs="Times New Roman"/>
                <w:sz w:val="24"/>
                <w:szCs w:val="24"/>
              </w:rPr>
              <w:t>Topola</w:t>
            </w:r>
          </w:p>
        </w:tc>
        <w:tc>
          <w:tcPr>
            <w:tcW w:w="742" w:type="dxa"/>
          </w:tcPr>
          <w:p w:rsidR="00CC6A34" w:rsidRPr="00166B31" w:rsidRDefault="00CC6A34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</w:tcPr>
          <w:p w:rsidR="00CC6A34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="00CC6A34" w:rsidRPr="00166B31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A34" w:rsidRPr="00166B31" w:rsidRDefault="00CC6A34" w:rsidP="008F00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76A7" w:rsidRPr="00166B31" w:rsidTr="008F009E">
        <w:tc>
          <w:tcPr>
            <w:tcW w:w="686" w:type="dxa"/>
          </w:tcPr>
          <w:p w:rsidR="007076A7" w:rsidRPr="00166B31" w:rsidRDefault="00EF1F27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7076A7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31">
              <w:rPr>
                <w:rFonts w:ascii="Times New Roman" w:hAnsi="Times New Roman" w:cs="Times New Roman"/>
                <w:sz w:val="24"/>
                <w:szCs w:val="24"/>
              </w:rPr>
              <w:t>Topola</w:t>
            </w:r>
          </w:p>
        </w:tc>
        <w:tc>
          <w:tcPr>
            <w:tcW w:w="742" w:type="dxa"/>
          </w:tcPr>
          <w:p w:rsidR="007076A7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</w:tcPr>
          <w:p w:rsidR="007076A7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0 cm 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6A7" w:rsidRPr="00166B31" w:rsidRDefault="007076A7" w:rsidP="008F00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1F27" w:rsidRPr="00166B31" w:rsidTr="008F009E">
        <w:tc>
          <w:tcPr>
            <w:tcW w:w="686" w:type="dxa"/>
          </w:tcPr>
          <w:p w:rsidR="00EF1F27" w:rsidRPr="00166B31" w:rsidRDefault="00EF1F27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EF1F27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31">
              <w:rPr>
                <w:rFonts w:ascii="Times New Roman" w:hAnsi="Times New Roman" w:cs="Times New Roman"/>
                <w:sz w:val="24"/>
                <w:szCs w:val="24"/>
              </w:rPr>
              <w:t>Topola</w:t>
            </w:r>
          </w:p>
        </w:tc>
        <w:tc>
          <w:tcPr>
            <w:tcW w:w="742" w:type="dxa"/>
          </w:tcPr>
          <w:p w:rsidR="00EF1F27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</w:tcPr>
          <w:p w:rsidR="00EF1F27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F27" w:rsidRPr="00166B31" w:rsidRDefault="00EF1F27" w:rsidP="008F00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1F27" w:rsidRPr="00166B31" w:rsidTr="008F009E">
        <w:tc>
          <w:tcPr>
            <w:tcW w:w="686" w:type="dxa"/>
          </w:tcPr>
          <w:p w:rsidR="00EF1F27" w:rsidRPr="00166B31" w:rsidRDefault="00EF1F27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EF1F27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31">
              <w:rPr>
                <w:rFonts w:ascii="Times New Roman" w:hAnsi="Times New Roman" w:cs="Times New Roman"/>
                <w:sz w:val="24"/>
                <w:szCs w:val="24"/>
              </w:rPr>
              <w:t>Topola</w:t>
            </w:r>
          </w:p>
        </w:tc>
        <w:tc>
          <w:tcPr>
            <w:tcW w:w="742" w:type="dxa"/>
          </w:tcPr>
          <w:p w:rsidR="00EF1F27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</w:tcPr>
          <w:p w:rsidR="00EF1F27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F27" w:rsidRPr="00166B31" w:rsidRDefault="00EF1F27" w:rsidP="008F00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1F27" w:rsidRPr="00166B31" w:rsidTr="008F009E">
        <w:tc>
          <w:tcPr>
            <w:tcW w:w="686" w:type="dxa"/>
          </w:tcPr>
          <w:p w:rsidR="00EF1F27" w:rsidRDefault="00EF1F27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:rsidR="00EF1F27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31">
              <w:rPr>
                <w:rFonts w:ascii="Times New Roman" w:hAnsi="Times New Roman" w:cs="Times New Roman"/>
                <w:sz w:val="24"/>
                <w:szCs w:val="24"/>
              </w:rPr>
              <w:t>Topola</w:t>
            </w:r>
          </w:p>
        </w:tc>
        <w:tc>
          <w:tcPr>
            <w:tcW w:w="742" w:type="dxa"/>
          </w:tcPr>
          <w:p w:rsidR="00EF1F27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</w:tcPr>
          <w:p w:rsidR="00EF1F27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F27" w:rsidRPr="00166B31" w:rsidRDefault="00EF1F27" w:rsidP="008F00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1F27" w:rsidRPr="00166B31" w:rsidTr="008F009E">
        <w:tc>
          <w:tcPr>
            <w:tcW w:w="686" w:type="dxa"/>
          </w:tcPr>
          <w:p w:rsidR="00EF1F27" w:rsidRDefault="00EF1F27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0" w:type="dxa"/>
          </w:tcPr>
          <w:p w:rsidR="00EF1F27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31">
              <w:rPr>
                <w:rFonts w:ascii="Times New Roman" w:hAnsi="Times New Roman" w:cs="Times New Roman"/>
                <w:sz w:val="24"/>
                <w:szCs w:val="24"/>
              </w:rPr>
              <w:t>Topola</w:t>
            </w:r>
          </w:p>
        </w:tc>
        <w:tc>
          <w:tcPr>
            <w:tcW w:w="742" w:type="dxa"/>
          </w:tcPr>
          <w:p w:rsidR="00EF1F27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</w:tcPr>
          <w:p w:rsidR="00EF1F27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F27" w:rsidRPr="00166B31" w:rsidRDefault="00EF1F27" w:rsidP="008F00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1F27" w:rsidRPr="00166B31" w:rsidTr="008F009E">
        <w:tc>
          <w:tcPr>
            <w:tcW w:w="686" w:type="dxa"/>
          </w:tcPr>
          <w:p w:rsidR="00EF1F27" w:rsidRDefault="00EF1F27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</w:tcPr>
          <w:p w:rsidR="00EF1F27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31">
              <w:rPr>
                <w:rFonts w:ascii="Times New Roman" w:hAnsi="Times New Roman" w:cs="Times New Roman"/>
                <w:sz w:val="24"/>
                <w:szCs w:val="24"/>
              </w:rPr>
              <w:t>Topola</w:t>
            </w:r>
          </w:p>
        </w:tc>
        <w:tc>
          <w:tcPr>
            <w:tcW w:w="742" w:type="dxa"/>
          </w:tcPr>
          <w:p w:rsidR="00EF1F27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</w:tcPr>
          <w:p w:rsidR="00EF1F27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0 cm 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F27" w:rsidRPr="00166B31" w:rsidRDefault="00EF1F27" w:rsidP="008F00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1F27" w:rsidRPr="00166B31" w:rsidTr="008F009E">
        <w:tc>
          <w:tcPr>
            <w:tcW w:w="686" w:type="dxa"/>
          </w:tcPr>
          <w:p w:rsidR="00EF1F27" w:rsidRDefault="00EF1F27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</w:tcPr>
          <w:p w:rsidR="00EF1F27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31">
              <w:rPr>
                <w:rFonts w:ascii="Times New Roman" w:hAnsi="Times New Roman" w:cs="Times New Roman"/>
                <w:sz w:val="24"/>
                <w:szCs w:val="24"/>
              </w:rPr>
              <w:t>Topola</w:t>
            </w:r>
          </w:p>
        </w:tc>
        <w:tc>
          <w:tcPr>
            <w:tcW w:w="742" w:type="dxa"/>
          </w:tcPr>
          <w:p w:rsidR="00EF1F27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</w:tcPr>
          <w:p w:rsidR="00EF1F27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F27" w:rsidRPr="00166B31" w:rsidRDefault="00EF1F27" w:rsidP="008F00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1F27" w:rsidRPr="00166B31" w:rsidTr="008F009E">
        <w:tc>
          <w:tcPr>
            <w:tcW w:w="686" w:type="dxa"/>
          </w:tcPr>
          <w:p w:rsidR="00EF1F27" w:rsidRDefault="00EF1F27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:rsidR="00EF1F27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ion</w:t>
            </w:r>
          </w:p>
        </w:tc>
        <w:tc>
          <w:tcPr>
            <w:tcW w:w="742" w:type="dxa"/>
          </w:tcPr>
          <w:p w:rsidR="00EF1F27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</w:tcPr>
          <w:p w:rsidR="00EF1F27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F27" w:rsidRPr="00166B31" w:rsidRDefault="00EF1F27" w:rsidP="008F00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1F27" w:rsidRPr="00166B31" w:rsidTr="008F009E">
        <w:tc>
          <w:tcPr>
            <w:tcW w:w="686" w:type="dxa"/>
          </w:tcPr>
          <w:p w:rsidR="00EF1F27" w:rsidRDefault="00EF1F27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</w:tcPr>
          <w:p w:rsidR="00EF1F27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ion</w:t>
            </w:r>
          </w:p>
        </w:tc>
        <w:tc>
          <w:tcPr>
            <w:tcW w:w="742" w:type="dxa"/>
          </w:tcPr>
          <w:p w:rsidR="00EF1F27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</w:tcPr>
          <w:p w:rsidR="00EF1F27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F27" w:rsidRPr="00166B31" w:rsidRDefault="00EF1F27" w:rsidP="008F00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513" w:rsidRPr="00166B31" w:rsidTr="008F009E">
        <w:tc>
          <w:tcPr>
            <w:tcW w:w="686" w:type="dxa"/>
          </w:tcPr>
          <w:p w:rsidR="00466513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</w:tcPr>
          <w:p w:rsidR="00466513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ion</w:t>
            </w:r>
          </w:p>
        </w:tc>
        <w:tc>
          <w:tcPr>
            <w:tcW w:w="742" w:type="dxa"/>
          </w:tcPr>
          <w:p w:rsidR="00466513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</w:tcPr>
          <w:p w:rsidR="00466513" w:rsidRPr="00166B31" w:rsidRDefault="00466513" w:rsidP="0046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513" w:rsidRPr="00166B31" w:rsidRDefault="00466513" w:rsidP="008F00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513" w:rsidRPr="00166B31" w:rsidTr="008F009E">
        <w:tc>
          <w:tcPr>
            <w:tcW w:w="686" w:type="dxa"/>
          </w:tcPr>
          <w:p w:rsidR="00466513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</w:tcPr>
          <w:p w:rsidR="00466513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ion</w:t>
            </w:r>
          </w:p>
        </w:tc>
        <w:tc>
          <w:tcPr>
            <w:tcW w:w="742" w:type="dxa"/>
          </w:tcPr>
          <w:p w:rsidR="00466513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</w:tcPr>
          <w:p w:rsidR="00466513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513" w:rsidRPr="00166B31" w:rsidRDefault="00466513" w:rsidP="008F00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513" w:rsidRPr="00166B31" w:rsidTr="008F009E">
        <w:tc>
          <w:tcPr>
            <w:tcW w:w="686" w:type="dxa"/>
          </w:tcPr>
          <w:p w:rsidR="00466513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</w:tcPr>
          <w:p w:rsidR="00466513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ion</w:t>
            </w:r>
          </w:p>
        </w:tc>
        <w:tc>
          <w:tcPr>
            <w:tcW w:w="742" w:type="dxa"/>
          </w:tcPr>
          <w:p w:rsidR="00466513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</w:tcPr>
          <w:p w:rsidR="00466513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513" w:rsidRPr="00166B31" w:rsidRDefault="00466513" w:rsidP="008F00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513" w:rsidRPr="00166B31" w:rsidTr="008F009E">
        <w:tc>
          <w:tcPr>
            <w:tcW w:w="686" w:type="dxa"/>
          </w:tcPr>
          <w:p w:rsidR="00466513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466513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466513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466513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513" w:rsidRPr="00166B31" w:rsidRDefault="00466513" w:rsidP="008F00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6A34" w:rsidRPr="00166B31" w:rsidTr="008F009E">
        <w:tc>
          <w:tcPr>
            <w:tcW w:w="2116" w:type="dxa"/>
            <w:gridSpan w:val="2"/>
          </w:tcPr>
          <w:p w:rsidR="00CC6A34" w:rsidRPr="00166B31" w:rsidRDefault="00CC6A34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31"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742" w:type="dxa"/>
          </w:tcPr>
          <w:p w:rsidR="00CC6A34" w:rsidRPr="00166B31" w:rsidRDefault="00466513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CC6A34" w:rsidRPr="00166B31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823" w:type="dxa"/>
          </w:tcPr>
          <w:p w:rsidR="00CC6A34" w:rsidRPr="00166B31" w:rsidRDefault="00CC6A34" w:rsidP="008F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A34" w:rsidRPr="00166B31" w:rsidRDefault="00CC6A34" w:rsidP="008F00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C6A34" w:rsidRPr="00166B31" w:rsidRDefault="00CC6A34" w:rsidP="007076A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91567" w:rsidRDefault="007076A7" w:rsidP="005915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oberz działka nr 1067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6"/>
        <w:gridCol w:w="1430"/>
        <w:gridCol w:w="742"/>
        <w:gridCol w:w="2823"/>
        <w:gridCol w:w="3381"/>
      </w:tblGrid>
      <w:tr w:rsidR="007076A7" w:rsidRPr="00166B31" w:rsidTr="00FE77CB">
        <w:tc>
          <w:tcPr>
            <w:tcW w:w="686" w:type="dxa"/>
          </w:tcPr>
          <w:p w:rsidR="007076A7" w:rsidRPr="00166B31" w:rsidRDefault="007076A7" w:rsidP="00FE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31">
              <w:rPr>
                <w:rFonts w:ascii="Times New Roman" w:hAnsi="Times New Roman" w:cs="Times New Roman"/>
                <w:sz w:val="24"/>
                <w:szCs w:val="24"/>
              </w:rPr>
              <w:t>L. p.</w:t>
            </w:r>
          </w:p>
        </w:tc>
        <w:tc>
          <w:tcPr>
            <w:tcW w:w="1430" w:type="dxa"/>
          </w:tcPr>
          <w:p w:rsidR="007076A7" w:rsidRPr="00166B31" w:rsidRDefault="007076A7" w:rsidP="00FE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31">
              <w:rPr>
                <w:rFonts w:ascii="Times New Roman" w:hAnsi="Times New Roman" w:cs="Times New Roman"/>
                <w:sz w:val="24"/>
                <w:szCs w:val="24"/>
              </w:rPr>
              <w:t>Gatunek drzewa</w:t>
            </w:r>
          </w:p>
        </w:tc>
        <w:tc>
          <w:tcPr>
            <w:tcW w:w="742" w:type="dxa"/>
          </w:tcPr>
          <w:p w:rsidR="007076A7" w:rsidRPr="00166B31" w:rsidRDefault="007076A7" w:rsidP="00FE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31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2823" w:type="dxa"/>
          </w:tcPr>
          <w:p w:rsidR="007076A7" w:rsidRPr="00166B31" w:rsidRDefault="007076A7" w:rsidP="00FE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31">
              <w:rPr>
                <w:rFonts w:ascii="Times New Roman" w:hAnsi="Times New Roman" w:cs="Times New Roman"/>
                <w:sz w:val="24"/>
                <w:szCs w:val="24"/>
              </w:rPr>
              <w:t>Obwód pnia na wysokości 130 cm</w:t>
            </w:r>
          </w:p>
        </w:tc>
        <w:tc>
          <w:tcPr>
            <w:tcW w:w="3381" w:type="dxa"/>
          </w:tcPr>
          <w:p w:rsidR="007076A7" w:rsidRPr="00166B31" w:rsidRDefault="007076A7" w:rsidP="00FE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31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</w:tr>
      <w:tr w:rsidR="007076A7" w:rsidRPr="00166B31" w:rsidTr="00FE77CB">
        <w:tc>
          <w:tcPr>
            <w:tcW w:w="686" w:type="dxa"/>
          </w:tcPr>
          <w:p w:rsidR="007076A7" w:rsidRPr="00166B31" w:rsidRDefault="007076A7" w:rsidP="00FE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7076A7" w:rsidRPr="00166B31" w:rsidRDefault="007076A7" w:rsidP="00FE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ion</w:t>
            </w:r>
          </w:p>
        </w:tc>
        <w:tc>
          <w:tcPr>
            <w:tcW w:w="742" w:type="dxa"/>
          </w:tcPr>
          <w:p w:rsidR="007076A7" w:rsidRPr="00166B31" w:rsidRDefault="007076A7" w:rsidP="00FE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</w:tcPr>
          <w:p w:rsidR="007076A7" w:rsidRPr="00166B31" w:rsidRDefault="00EF1F27" w:rsidP="00FE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="007076A7" w:rsidRPr="00166B31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6A7" w:rsidRPr="00166B31" w:rsidRDefault="007076A7" w:rsidP="00FE7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76A7" w:rsidRPr="00166B31" w:rsidTr="00FE77CB">
        <w:tc>
          <w:tcPr>
            <w:tcW w:w="2116" w:type="dxa"/>
            <w:gridSpan w:val="2"/>
          </w:tcPr>
          <w:p w:rsidR="007076A7" w:rsidRPr="00166B31" w:rsidRDefault="007076A7" w:rsidP="00FE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31"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742" w:type="dxa"/>
          </w:tcPr>
          <w:p w:rsidR="007076A7" w:rsidRPr="00166B31" w:rsidRDefault="00EF1F27" w:rsidP="00FE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76A7" w:rsidRPr="00166B31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823" w:type="dxa"/>
          </w:tcPr>
          <w:p w:rsidR="007076A7" w:rsidRPr="00166B31" w:rsidRDefault="007076A7" w:rsidP="00FE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6A7" w:rsidRPr="00166B31" w:rsidRDefault="007076A7" w:rsidP="00FE7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76A7" w:rsidRDefault="007076A7" w:rsidP="00591567">
      <w:pPr>
        <w:rPr>
          <w:rFonts w:ascii="Times New Roman" w:hAnsi="Times New Roman" w:cs="Times New Roman"/>
          <w:sz w:val="24"/>
          <w:szCs w:val="24"/>
        </w:rPr>
      </w:pPr>
    </w:p>
    <w:p w:rsidR="00EF1F27" w:rsidRDefault="00EF1F27" w:rsidP="00591567">
      <w:pPr>
        <w:rPr>
          <w:rFonts w:ascii="Times New Roman" w:hAnsi="Times New Roman" w:cs="Times New Roman"/>
          <w:sz w:val="24"/>
          <w:szCs w:val="24"/>
        </w:rPr>
      </w:pPr>
    </w:p>
    <w:p w:rsidR="00EF1F27" w:rsidRDefault="00EF1F27" w:rsidP="00591567">
      <w:pPr>
        <w:rPr>
          <w:rFonts w:ascii="Times New Roman" w:hAnsi="Times New Roman" w:cs="Times New Roman"/>
          <w:sz w:val="24"/>
          <w:szCs w:val="24"/>
        </w:rPr>
      </w:pPr>
    </w:p>
    <w:p w:rsidR="00EF1F27" w:rsidRDefault="00EF1F27" w:rsidP="00591567">
      <w:pPr>
        <w:rPr>
          <w:rFonts w:ascii="Times New Roman" w:hAnsi="Times New Roman" w:cs="Times New Roman"/>
          <w:sz w:val="24"/>
          <w:szCs w:val="24"/>
        </w:rPr>
      </w:pPr>
    </w:p>
    <w:p w:rsidR="007076A7" w:rsidRDefault="007076A7" w:rsidP="005915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Miernów</w:t>
      </w:r>
      <w:r w:rsidRPr="00166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ałka nr 387/4</w:t>
      </w:r>
    </w:p>
    <w:p w:rsidR="007076A7" w:rsidRDefault="007076A7" w:rsidP="005915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6"/>
        <w:gridCol w:w="1430"/>
        <w:gridCol w:w="742"/>
        <w:gridCol w:w="2823"/>
        <w:gridCol w:w="3381"/>
      </w:tblGrid>
      <w:tr w:rsidR="007076A7" w:rsidRPr="00166B31" w:rsidTr="00FE77CB">
        <w:tc>
          <w:tcPr>
            <w:tcW w:w="686" w:type="dxa"/>
          </w:tcPr>
          <w:p w:rsidR="007076A7" w:rsidRPr="00166B31" w:rsidRDefault="007076A7" w:rsidP="00FE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31">
              <w:rPr>
                <w:rFonts w:ascii="Times New Roman" w:hAnsi="Times New Roman" w:cs="Times New Roman"/>
                <w:sz w:val="24"/>
                <w:szCs w:val="24"/>
              </w:rPr>
              <w:t>L. p.</w:t>
            </w:r>
          </w:p>
        </w:tc>
        <w:tc>
          <w:tcPr>
            <w:tcW w:w="1430" w:type="dxa"/>
          </w:tcPr>
          <w:p w:rsidR="007076A7" w:rsidRPr="00166B31" w:rsidRDefault="007076A7" w:rsidP="00FE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31">
              <w:rPr>
                <w:rFonts w:ascii="Times New Roman" w:hAnsi="Times New Roman" w:cs="Times New Roman"/>
                <w:sz w:val="24"/>
                <w:szCs w:val="24"/>
              </w:rPr>
              <w:t>Gatunek drzewa</w:t>
            </w:r>
          </w:p>
        </w:tc>
        <w:tc>
          <w:tcPr>
            <w:tcW w:w="742" w:type="dxa"/>
          </w:tcPr>
          <w:p w:rsidR="007076A7" w:rsidRPr="00166B31" w:rsidRDefault="007076A7" w:rsidP="00FE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31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2823" w:type="dxa"/>
          </w:tcPr>
          <w:p w:rsidR="007076A7" w:rsidRPr="00166B31" w:rsidRDefault="007076A7" w:rsidP="00FE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31">
              <w:rPr>
                <w:rFonts w:ascii="Times New Roman" w:hAnsi="Times New Roman" w:cs="Times New Roman"/>
                <w:sz w:val="24"/>
                <w:szCs w:val="24"/>
              </w:rPr>
              <w:t>Obwód pnia na wysokości 130 cm</w:t>
            </w:r>
          </w:p>
        </w:tc>
        <w:tc>
          <w:tcPr>
            <w:tcW w:w="3381" w:type="dxa"/>
          </w:tcPr>
          <w:p w:rsidR="007076A7" w:rsidRPr="00166B31" w:rsidRDefault="007076A7" w:rsidP="00FE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31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</w:tr>
      <w:tr w:rsidR="007076A7" w:rsidRPr="00166B31" w:rsidTr="00FE77CB">
        <w:tc>
          <w:tcPr>
            <w:tcW w:w="686" w:type="dxa"/>
          </w:tcPr>
          <w:p w:rsidR="007076A7" w:rsidRPr="00166B31" w:rsidRDefault="007076A7" w:rsidP="00FE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7076A7" w:rsidRPr="00166B31" w:rsidRDefault="00EF1F27" w:rsidP="00FE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ion</w:t>
            </w:r>
          </w:p>
        </w:tc>
        <w:tc>
          <w:tcPr>
            <w:tcW w:w="742" w:type="dxa"/>
          </w:tcPr>
          <w:p w:rsidR="007076A7" w:rsidRPr="00166B31" w:rsidRDefault="007076A7" w:rsidP="00FE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</w:tcPr>
          <w:p w:rsidR="007076A7" w:rsidRPr="00166B31" w:rsidRDefault="00EF1F27" w:rsidP="00EF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076A7" w:rsidRPr="00166B31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6A7" w:rsidRPr="00166B31" w:rsidRDefault="007076A7" w:rsidP="00FE7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76A7" w:rsidRPr="00166B31" w:rsidTr="00FE77CB">
        <w:tc>
          <w:tcPr>
            <w:tcW w:w="2116" w:type="dxa"/>
            <w:gridSpan w:val="2"/>
          </w:tcPr>
          <w:p w:rsidR="007076A7" w:rsidRPr="00166B31" w:rsidRDefault="007076A7" w:rsidP="00FE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31"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742" w:type="dxa"/>
          </w:tcPr>
          <w:p w:rsidR="007076A7" w:rsidRPr="00166B31" w:rsidRDefault="00EF1F27" w:rsidP="00FE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76A7" w:rsidRPr="00166B31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823" w:type="dxa"/>
          </w:tcPr>
          <w:p w:rsidR="007076A7" w:rsidRPr="00166B31" w:rsidRDefault="007076A7" w:rsidP="00FE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6A7" w:rsidRPr="00166B31" w:rsidRDefault="007076A7" w:rsidP="00FE7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76A7" w:rsidRDefault="007076A7" w:rsidP="00591567">
      <w:pPr>
        <w:rPr>
          <w:rFonts w:ascii="Times New Roman" w:hAnsi="Times New Roman" w:cs="Times New Roman"/>
          <w:sz w:val="24"/>
          <w:szCs w:val="24"/>
        </w:rPr>
      </w:pPr>
    </w:p>
    <w:p w:rsidR="007076A7" w:rsidRPr="00166B31" w:rsidRDefault="007076A7" w:rsidP="00591567">
      <w:pPr>
        <w:rPr>
          <w:rFonts w:ascii="Times New Roman" w:hAnsi="Times New Roman" w:cs="Times New Roman"/>
          <w:sz w:val="24"/>
          <w:szCs w:val="24"/>
        </w:rPr>
      </w:pPr>
    </w:p>
    <w:p w:rsidR="00591567" w:rsidRPr="00166B31" w:rsidRDefault="00591567" w:rsidP="00591567">
      <w:pPr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za cenę brutto: ……………………………………………………..…………zł</w:t>
      </w:r>
    </w:p>
    <w:p w:rsidR="00591567" w:rsidRPr="00166B31" w:rsidRDefault="00591567" w:rsidP="00591567">
      <w:pPr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……………………………………………………..).</w:t>
      </w:r>
    </w:p>
    <w:p w:rsidR="00605637" w:rsidRPr="00166B31" w:rsidRDefault="007076A7" w:rsidP="00605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91567" w:rsidRPr="00166B31">
        <w:rPr>
          <w:rFonts w:ascii="Times New Roman" w:hAnsi="Times New Roman" w:cs="Times New Roman"/>
          <w:sz w:val="24"/>
          <w:szCs w:val="24"/>
        </w:rPr>
        <w:t>. Oświadczam, że zapoznałem się z warunkami przetargu i przyjmuję te warunki bez zastrzeżeń oraz oświadczam, że dokonałem wizji lokalnej terenu.</w:t>
      </w:r>
    </w:p>
    <w:p w:rsidR="000F25FB" w:rsidRPr="00166B31" w:rsidRDefault="007076A7" w:rsidP="000F25F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91567" w:rsidRPr="00166B31">
        <w:rPr>
          <w:rFonts w:ascii="Times New Roman" w:hAnsi="Times New Roman" w:cs="Times New Roman"/>
          <w:sz w:val="24"/>
          <w:szCs w:val="24"/>
        </w:rPr>
        <w:t xml:space="preserve">. </w:t>
      </w:r>
      <w:r w:rsidR="00605637" w:rsidRPr="00166B31">
        <w:rPr>
          <w:rFonts w:ascii="Times New Roman" w:hAnsi="Times New Roman" w:cs="Times New Roman"/>
          <w:sz w:val="24"/>
          <w:szCs w:val="24"/>
        </w:rPr>
        <w:t>O</w:t>
      </w:r>
      <w:r w:rsidR="00591567" w:rsidRPr="00166B31">
        <w:rPr>
          <w:rFonts w:ascii="Times New Roman" w:hAnsi="Times New Roman" w:cs="Times New Roman"/>
          <w:sz w:val="24"/>
          <w:szCs w:val="24"/>
        </w:rPr>
        <w:t xml:space="preserve">świadczam, że załączany do ogłoszenia wzór umowy został zaakceptowany bez zastrzeżeń </w:t>
      </w:r>
      <w:r w:rsidR="000F25FB" w:rsidRPr="00166B3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91567" w:rsidRPr="00166B31">
        <w:rPr>
          <w:rFonts w:ascii="Times New Roman" w:hAnsi="Times New Roman" w:cs="Times New Roman"/>
          <w:sz w:val="24"/>
          <w:szCs w:val="24"/>
        </w:rPr>
        <w:t>i zobowiązuję się w przypadku wybrania mojej oferty do zawarcia umowy w miejscu i terminie wyznaczony</w:t>
      </w:r>
      <w:r w:rsidR="000F25FB" w:rsidRPr="00166B31">
        <w:rPr>
          <w:rFonts w:ascii="Times New Roman" w:hAnsi="Times New Roman" w:cs="Times New Roman"/>
          <w:sz w:val="24"/>
          <w:szCs w:val="24"/>
        </w:rPr>
        <w:t>m przez ogłaszającego przetarg.</w:t>
      </w:r>
    </w:p>
    <w:p w:rsidR="002D6B22" w:rsidRPr="00166B31" w:rsidRDefault="002D6B22" w:rsidP="000F25F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567" w:rsidRPr="00166B31" w:rsidRDefault="00591567" w:rsidP="00591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……………………………………….. dnia ………………………</w:t>
      </w:r>
    </w:p>
    <w:p w:rsidR="00591567" w:rsidRPr="00166B31" w:rsidRDefault="00591567" w:rsidP="00591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(miejscowość)</w:t>
      </w:r>
    </w:p>
    <w:p w:rsidR="00591567" w:rsidRPr="00166B31" w:rsidRDefault="00591567" w:rsidP="000F2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567" w:rsidRPr="00166B31" w:rsidRDefault="00591567" w:rsidP="000F25FB">
      <w:pPr>
        <w:jc w:val="right"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Podpisano:</w:t>
      </w:r>
    </w:p>
    <w:p w:rsidR="00E85B6B" w:rsidRPr="00166B31" w:rsidRDefault="00591567" w:rsidP="005915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F6291B" w:rsidRPr="00166B31" w:rsidRDefault="00591567" w:rsidP="005915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(czytelny podpis oferenta lub pełnomocnika)</w:t>
      </w:r>
    </w:p>
    <w:p w:rsidR="00F6291B" w:rsidRPr="00166B31" w:rsidRDefault="00F6291B" w:rsidP="004470CF">
      <w:pPr>
        <w:jc w:val="right"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br w:type="page"/>
      </w:r>
      <w:r w:rsidR="004470CF" w:rsidRPr="00166B31"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:rsidR="004470CF" w:rsidRPr="00166B31" w:rsidRDefault="004470CF" w:rsidP="004470CF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Umowa</w:t>
      </w:r>
    </w:p>
    <w:p w:rsidR="004470CF" w:rsidRPr="00166B31" w:rsidRDefault="004470CF" w:rsidP="00E0662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Zawarta w dniu</w:t>
      </w:r>
      <w:r w:rsidR="00384828" w:rsidRPr="00166B31">
        <w:rPr>
          <w:rFonts w:ascii="Times New Roman" w:hAnsi="Times New Roman" w:cs="Times New Roman"/>
          <w:sz w:val="24"/>
          <w:szCs w:val="24"/>
        </w:rPr>
        <w:t>…………………..</w:t>
      </w:r>
      <w:r w:rsidR="00E0662F" w:rsidRPr="00166B31">
        <w:rPr>
          <w:rFonts w:ascii="Times New Roman" w:hAnsi="Times New Roman" w:cs="Times New Roman"/>
          <w:sz w:val="24"/>
          <w:szCs w:val="24"/>
        </w:rPr>
        <w:t xml:space="preserve">. </w:t>
      </w:r>
      <w:r w:rsidRPr="00166B31">
        <w:rPr>
          <w:rFonts w:ascii="Times New Roman" w:hAnsi="Times New Roman" w:cs="Times New Roman"/>
          <w:sz w:val="24"/>
          <w:szCs w:val="24"/>
        </w:rPr>
        <w:t xml:space="preserve">w </w:t>
      </w:r>
      <w:r w:rsidR="008E6F53">
        <w:rPr>
          <w:rFonts w:ascii="Times New Roman" w:hAnsi="Times New Roman" w:cs="Times New Roman"/>
          <w:sz w:val="24"/>
          <w:szCs w:val="24"/>
        </w:rPr>
        <w:t>Złotej</w:t>
      </w:r>
      <w:r w:rsidRPr="00166B31">
        <w:rPr>
          <w:rFonts w:ascii="Times New Roman" w:hAnsi="Times New Roman" w:cs="Times New Roman"/>
          <w:sz w:val="24"/>
          <w:szCs w:val="24"/>
        </w:rPr>
        <w:t xml:space="preserve"> pomiędzy:</w:t>
      </w:r>
    </w:p>
    <w:p w:rsidR="004470CF" w:rsidRPr="00166B31" w:rsidRDefault="004470CF" w:rsidP="00E0662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 xml:space="preserve">Gminą </w:t>
      </w:r>
      <w:r w:rsidR="008E6F53">
        <w:rPr>
          <w:rFonts w:ascii="Times New Roman" w:hAnsi="Times New Roman" w:cs="Times New Roman"/>
          <w:sz w:val="24"/>
          <w:szCs w:val="24"/>
        </w:rPr>
        <w:t>Złota</w:t>
      </w:r>
      <w:r w:rsidRPr="00166B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0CF" w:rsidRPr="00166B31" w:rsidRDefault="004470CF" w:rsidP="00E0662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 xml:space="preserve">ul. </w:t>
      </w:r>
      <w:r w:rsidR="008E6F53">
        <w:rPr>
          <w:rFonts w:ascii="Times New Roman" w:hAnsi="Times New Roman" w:cs="Times New Roman"/>
          <w:sz w:val="24"/>
          <w:szCs w:val="24"/>
        </w:rPr>
        <w:t>Sienkiewicza 79</w:t>
      </w:r>
    </w:p>
    <w:p w:rsidR="004470CF" w:rsidRPr="00166B31" w:rsidRDefault="004470CF" w:rsidP="00E0662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 xml:space="preserve">28- </w:t>
      </w:r>
      <w:r w:rsidR="008E6F53">
        <w:rPr>
          <w:rFonts w:ascii="Times New Roman" w:hAnsi="Times New Roman" w:cs="Times New Roman"/>
          <w:sz w:val="24"/>
          <w:szCs w:val="24"/>
        </w:rPr>
        <w:t>425 Złota</w:t>
      </w:r>
      <w:r w:rsidRPr="00166B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0CF" w:rsidRPr="00166B31" w:rsidRDefault="004470CF" w:rsidP="00E0662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reprezentowaną przez:</w:t>
      </w:r>
    </w:p>
    <w:p w:rsidR="004470CF" w:rsidRPr="00166B31" w:rsidRDefault="008E6F53" w:rsidP="00E0662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deusza Sułka</w:t>
      </w:r>
      <w:r w:rsidR="004470CF" w:rsidRPr="00166B31">
        <w:rPr>
          <w:rFonts w:ascii="Times New Roman" w:hAnsi="Times New Roman" w:cs="Times New Roman"/>
          <w:sz w:val="24"/>
          <w:szCs w:val="24"/>
        </w:rPr>
        <w:t xml:space="preserve">– Wójta Gminy </w:t>
      </w:r>
      <w:r>
        <w:rPr>
          <w:rFonts w:ascii="Times New Roman" w:hAnsi="Times New Roman" w:cs="Times New Roman"/>
          <w:sz w:val="24"/>
          <w:szCs w:val="24"/>
        </w:rPr>
        <w:t>Złota</w:t>
      </w:r>
      <w:r w:rsidR="004470CF" w:rsidRPr="00166B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0CF" w:rsidRPr="00166B31" w:rsidRDefault="004470CF" w:rsidP="00E0662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 xml:space="preserve">przy kontrasygnacie Skarbnika Gminy- </w:t>
      </w:r>
      <w:r w:rsidR="008E6F53">
        <w:rPr>
          <w:rFonts w:ascii="Times New Roman" w:hAnsi="Times New Roman" w:cs="Times New Roman"/>
          <w:sz w:val="24"/>
          <w:szCs w:val="24"/>
        </w:rPr>
        <w:t>Alicji Jaworskiej</w:t>
      </w:r>
      <w:r w:rsidRPr="00166B3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470CF" w:rsidRPr="00166B31" w:rsidRDefault="004470CF" w:rsidP="00E0662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 xml:space="preserve">zwaną w treści umowy „Sprzedającym ”, </w:t>
      </w:r>
    </w:p>
    <w:p w:rsidR="004470CF" w:rsidRPr="00166B31" w:rsidRDefault="004470CF" w:rsidP="00E0662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a</w:t>
      </w:r>
    </w:p>
    <w:p w:rsidR="00384828" w:rsidRPr="00166B31" w:rsidRDefault="00384828" w:rsidP="00E0662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384828" w:rsidRPr="00166B31" w:rsidRDefault="00384828" w:rsidP="00E0662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384828" w:rsidRPr="00166B31" w:rsidRDefault="00384828" w:rsidP="00E0662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384828" w:rsidRPr="00166B31" w:rsidRDefault="00384828" w:rsidP="00E0662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470CF" w:rsidRPr="00166B31" w:rsidRDefault="004470CF" w:rsidP="00E0662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Zwanym w dalszej treści umowy „Kupującym”</w:t>
      </w:r>
    </w:p>
    <w:p w:rsidR="004470CF" w:rsidRPr="00166B31" w:rsidRDefault="004470CF" w:rsidP="00E0662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W rezultacie dokonania przez Sprzedającego wyboru oferty w przetargu pisemnym na sprzedaż drzewa na pni</w:t>
      </w:r>
      <w:r w:rsidR="00B6728C" w:rsidRPr="00166B31">
        <w:rPr>
          <w:rFonts w:ascii="Times New Roman" w:hAnsi="Times New Roman" w:cs="Times New Roman"/>
          <w:sz w:val="24"/>
          <w:szCs w:val="24"/>
        </w:rPr>
        <w:t>u</w:t>
      </w:r>
      <w:r w:rsidRPr="00166B31">
        <w:rPr>
          <w:rFonts w:ascii="Times New Roman" w:hAnsi="Times New Roman" w:cs="Times New Roman"/>
          <w:sz w:val="24"/>
          <w:szCs w:val="24"/>
        </w:rPr>
        <w:t>, strony zaw</w:t>
      </w:r>
      <w:r w:rsidR="00B6728C" w:rsidRPr="00166B31">
        <w:rPr>
          <w:rFonts w:ascii="Times New Roman" w:hAnsi="Times New Roman" w:cs="Times New Roman"/>
          <w:sz w:val="24"/>
          <w:szCs w:val="24"/>
        </w:rPr>
        <w:t>ierają</w:t>
      </w:r>
      <w:r w:rsidR="003A77FE" w:rsidRPr="00166B31">
        <w:rPr>
          <w:rFonts w:ascii="Times New Roman" w:hAnsi="Times New Roman" w:cs="Times New Roman"/>
          <w:sz w:val="24"/>
          <w:szCs w:val="24"/>
        </w:rPr>
        <w:t xml:space="preserve"> umow</w:t>
      </w:r>
      <w:r w:rsidR="00B6728C" w:rsidRPr="00166B31">
        <w:rPr>
          <w:rFonts w:ascii="Times New Roman" w:hAnsi="Times New Roman" w:cs="Times New Roman"/>
          <w:sz w:val="24"/>
          <w:szCs w:val="24"/>
        </w:rPr>
        <w:t>ę</w:t>
      </w:r>
      <w:r w:rsidR="003A77FE" w:rsidRPr="00166B31">
        <w:rPr>
          <w:rFonts w:ascii="Times New Roman" w:hAnsi="Times New Roman" w:cs="Times New Roman"/>
          <w:sz w:val="24"/>
          <w:szCs w:val="24"/>
        </w:rPr>
        <w:t xml:space="preserve"> o treści następującej:</w:t>
      </w:r>
    </w:p>
    <w:p w:rsidR="003A77FE" w:rsidRPr="00166B31" w:rsidRDefault="003A77FE">
      <w:pPr>
        <w:rPr>
          <w:rFonts w:ascii="Times New Roman" w:hAnsi="Times New Roman" w:cs="Times New Roman"/>
          <w:sz w:val="24"/>
          <w:szCs w:val="24"/>
        </w:rPr>
      </w:pPr>
    </w:p>
    <w:p w:rsidR="003A77FE" w:rsidRPr="00166B31" w:rsidRDefault="003A77FE" w:rsidP="00763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§ 1</w:t>
      </w:r>
    </w:p>
    <w:p w:rsidR="00B6728C" w:rsidRPr="00166B31" w:rsidRDefault="003A77FE" w:rsidP="00EC0E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 xml:space="preserve">Sprzedający sprzedaje a kupujący kupi drewno na pniu w  miejscowości </w:t>
      </w:r>
      <w:r w:rsidR="008E6F53">
        <w:rPr>
          <w:rFonts w:ascii="Times New Roman" w:hAnsi="Times New Roman" w:cs="Times New Roman"/>
          <w:sz w:val="24"/>
          <w:szCs w:val="24"/>
        </w:rPr>
        <w:t>Złota, Chroberz i Miernów</w:t>
      </w:r>
      <w:r w:rsidR="00384828" w:rsidRPr="00166B31">
        <w:rPr>
          <w:rFonts w:ascii="Times New Roman" w:hAnsi="Times New Roman" w:cs="Times New Roman"/>
          <w:sz w:val="24"/>
          <w:szCs w:val="24"/>
        </w:rPr>
        <w:t xml:space="preserve"> </w:t>
      </w:r>
      <w:r w:rsidRPr="00166B31">
        <w:rPr>
          <w:rFonts w:ascii="Times New Roman" w:hAnsi="Times New Roman" w:cs="Times New Roman"/>
          <w:sz w:val="24"/>
          <w:szCs w:val="24"/>
        </w:rPr>
        <w:t>w ilości</w:t>
      </w:r>
      <w:r w:rsidR="008A7286" w:rsidRPr="00166B31">
        <w:rPr>
          <w:rFonts w:ascii="Times New Roman" w:hAnsi="Times New Roman" w:cs="Times New Roman"/>
          <w:sz w:val="24"/>
          <w:szCs w:val="24"/>
        </w:rPr>
        <w:t xml:space="preserve"> </w:t>
      </w:r>
      <w:r w:rsidR="00436749">
        <w:rPr>
          <w:rFonts w:ascii="Times New Roman" w:hAnsi="Times New Roman" w:cs="Times New Roman"/>
          <w:sz w:val="24"/>
          <w:szCs w:val="24"/>
        </w:rPr>
        <w:t xml:space="preserve">16 </w:t>
      </w:r>
      <w:r w:rsidR="00605637" w:rsidRPr="00166B31">
        <w:rPr>
          <w:rFonts w:ascii="Times New Roman" w:hAnsi="Times New Roman" w:cs="Times New Roman"/>
          <w:sz w:val="24"/>
          <w:szCs w:val="24"/>
        </w:rPr>
        <w:t>szt. drzew zgodnie ze złożoną</w:t>
      </w:r>
      <w:r w:rsidRPr="00166B31">
        <w:rPr>
          <w:rFonts w:ascii="Times New Roman" w:hAnsi="Times New Roman" w:cs="Times New Roman"/>
          <w:sz w:val="24"/>
          <w:szCs w:val="24"/>
        </w:rPr>
        <w:t xml:space="preserve"> ofertą</w:t>
      </w:r>
      <w:r w:rsidR="00B6728C" w:rsidRPr="00166B31">
        <w:rPr>
          <w:rFonts w:ascii="Times New Roman" w:hAnsi="Times New Roman" w:cs="Times New Roman"/>
          <w:sz w:val="24"/>
          <w:szCs w:val="24"/>
        </w:rPr>
        <w:t>.</w:t>
      </w:r>
    </w:p>
    <w:p w:rsidR="003A77FE" w:rsidRPr="00166B31" w:rsidRDefault="003A77FE" w:rsidP="00EC0E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Kupujący pozyska drewno w wyniku wycinku, której dokona we własnym zakresie i na własny koszt</w:t>
      </w:r>
      <w:r w:rsidR="00B6728C" w:rsidRPr="00166B31">
        <w:rPr>
          <w:rFonts w:ascii="Times New Roman" w:hAnsi="Times New Roman" w:cs="Times New Roman"/>
          <w:sz w:val="24"/>
          <w:szCs w:val="24"/>
        </w:rPr>
        <w:t xml:space="preserve"> i ryzyko</w:t>
      </w:r>
      <w:r w:rsidRPr="00166B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7FE" w:rsidRPr="00166B31" w:rsidRDefault="003A77FE" w:rsidP="0060563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 xml:space="preserve">Kupujący ponosi odpowiedzialność za właściwe zabezpieczenie robót oraz wykonanie ich zgodnie z przepisami bhp. </w:t>
      </w:r>
    </w:p>
    <w:p w:rsidR="003A77FE" w:rsidRPr="00166B31" w:rsidRDefault="003A77FE" w:rsidP="00763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§ 2</w:t>
      </w:r>
    </w:p>
    <w:p w:rsidR="003A77FE" w:rsidRPr="00166B31" w:rsidRDefault="003A77FE" w:rsidP="003A77F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Termin rozpoczęcia wykonania umowy</w:t>
      </w:r>
      <w:r w:rsidR="00384828" w:rsidRPr="00166B31">
        <w:rPr>
          <w:rFonts w:ascii="Times New Roman" w:hAnsi="Times New Roman" w:cs="Times New Roman"/>
          <w:sz w:val="24"/>
          <w:szCs w:val="24"/>
        </w:rPr>
        <w:t xml:space="preserve"> </w:t>
      </w:r>
      <w:r w:rsidRPr="00166B31">
        <w:rPr>
          <w:rFonts w:ascii="Times New Roman" w:hAnsi="Times New Roman" w:cs="Times New Roman"/>
          <w:sz w:val="24"/>
          <w:szCs w:val="24"/>
        </w:rPr>
        <w:t>- od dnia zawarcia umowy.</w:t>
      </w:r>
    </w:p>
    <w:p w:rsidR="003A77FE" w:rsidRPr="00166B31" w:rsidRDefault="003A77FE" w:rsidP="003A77F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Termin zakończenia wykonywania umowy</w:t>
      </w:r>
      <w:r w:rsidR="008A7286" w:rsidRPr="00166B31">
        <w:rPr>
          <w:rFonts w:ascii="Times New Roman" w:hAnsi="Times New Roman" w:cs="Times New Roman"/>
          <w:sz w:val="24"/>
          <w:szCs w:val="24"/>
        </w:rPr>
        <w:t xml:space="preserve"> </w:t>
      </w:r>
      <w:r w:rsidRPr="00166B31">
        <w:rPr>
          <w:rFonts w:ascii="Times New Roman" w:hAnsi="Times New Roman" w:cs="Times New Roman"/>
          <w:sz w:val="24"/>
          <w:szCs w:val="24"/>
        </w:rPr>
        <w:t xml:space="preserve">- </w:t>
      </w:r>
      <w:r w:rsidR="00E678AF" w:rsidRPr="00166B31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537A53" w:rsidRPr="00166B31" w:rsidRDefault="00537A53" w:rsidP="003A77F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Termin wycinki nal</w:t>
      </w:r>
      <w:r w:rsidR="00CC6A34" w:rsidRPr="00166B31">
        <w:rPr>
          <w:rFonts w:ascii="Times New Roman" w:hAnsi="Times New Roman" w:cs="Times New Roman"/>
          <w:sz w:val="24"/>
          <w:szCs w:val="24"/>
        </w:rPr>
        <w:t>eży zgłosić do Urzędu Gminy.</w:t>
      </w:r>
    </w:p>
    <w:p w:rsidR="003A77FE" w:rsidRPr="00166B31" w:rsidRDefault="003A77FE" w:rsidP="00763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§ 3</w:t>
      </w:r>
    </w:p>
    <w:p w:rsidR="003A77FE" w:rsidRPr="00166B31" w:rsidRDefault="003A77FE" w:rsidP="007639D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 xml:space="preserve">Strony ustalają, że Kupujący zapłaci Sprzedającemu za pozyskane drewno cenę brutto: </w:t>
      </w:r>
      <w:r w:rsidR="00436749">
        <w:rPr>
          <w:rFonts w:ascii="Times New Roman" w:hAnsi="Times New Roman" w:cs="Times New Roman"/>
          <w:sz w:val="24"/>
          <w:szCs w:val="24"/>
        </w:rPr>
        <w:t>…………..</w:t>
      </w:r>
      <w:r w:rsidR="00384828" w:rsidRPr="00166B31">
        <w:rPr>
          <w:rFonts w:ascii="Times New Roman" w:hAnsi="Times New Roman" w:cs="Times New Roman"/>
          <w:sz w:val="24"/>
          <w:szCs w:val="24"/>
        </w:rPr>
        <w:t>.</w:t>
      </w:r>
      <w:r w:rsidRPr="00166B31">
        <w:rPr>
          <w:rFonts w:ascii="Times New Roman" w:hAnsi="Times New Roman" w:cs="Times New Roman"/>
          <w:sz w:val="24"/>
          <w:szCs w:val="24"/>
        </w:rPr>
        <w:t>zł (słownie:</w:t>
      </w:r>
      <w:r w:rsidR="00384828" w:rsidRPr="00166B31">
        <w:rPr>
          <w:rFonts w:ascii="Times New Roman" w:hAnsi="Times New Roman" w:cs="Times New Roman"/>
          <w:sz w:val="24"/>
          <w:szCs w:val="24"/>
        </w:rPr>
        <w:t>…………………………</w:t>
      </w:r>
      <w:r w:rsidR="00436749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384828" w:rsidRPr="00166B31">
        <w:rPr>
          <w:rFonts w:ascii="Times New Roman" w:hAnsi="Times New Roman" w:cs="Times New Roman"/>
          <w:sz w:val="24"/>
          <w:szCs w:val="24"/>
        </w:rPr>
        <w:t>.</w:t>
      </w:r>
      <w:r w:rsidRPr="00166B31">
        <w:rPr>
          <w:rFonts w:ascii="Times New Roman" w:hAnsi="Times New Roman" w:cs="Times New Roman"/>
          <w:sz w:val="24"/>
          <w:szCs w:val="24"/>
        </w:rPr>
        <w:t>).</w:t>
      </w:r>
    </w:p>
    <w:p w:rsidR="003A77FE" w:rsidRPr="00166B31" w:rsidRDefault="003A77FE" w:rsidP="00E0662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 xml:space="preserve">Kupujący dokona zapłaty </w:t>
      </w:r>
      <w:r w:rsidR="00705E8C" w:rsidRPr="00166B31">
        <w:rPr>
          <w:rFonts w:ascii="Times New Roman" w:hAnsi="Times New Roman" w:cs="Times New Roman"/>
          <w:sz w:val="24"/>
          <w:szCs w:val="24"/>
        </w:rPr>
        <w:t>nie później</w:t>
      </w:r>
      <w:r w:rsidR="00436749">
        <w:rPr>
          <w:rFonts w:ascii="Times New Roman" w:hAnsi="Times New Roman" w:cs="Times New Roman"/>
          <w:sz w:val="24"/>
          <w:szCs w:val="24"/>
        </w:rPr>
        <w:t xml:space="preserve"> niż przed zakończeniem </w:t>
      </w:r>
      <w:r w:rsidRPr="00166B31">
        <w:rPr>
          <w:rFonts w:ascii="Times New Roman" w:hAnsi="Times New Roman" w:cs="Times New Roman"/>
          <w:sz w:val="24"/>
          <w:szCs w:val="24"/>
        </w:rPr>
        <w:t xml:space="preserve"> wycinki drzew</w:t>
      </w:r>
      <w:r w:rsidR="00E0662F" w:rsidRPr="00166B31">
        <w:rPr>
          <w:rFonts w:ascii="Times New Roman" w:hAnsi="Times New Roman" w:cs="Times New Roman"/>
          <w:sz w:val="24"/>
          <w:szCs w:val="24"/>
        </w:rPr>
        <w:t>.</w:t>
      </w:r>
    </w:p>
    <w:p w:rsidR="003A77FE" w:rsidRPr="00166B31" w:rsidRDefault="003A77FE" w:rsidP="00763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§ 4</w:t>
      </w:r>
    </w:p>
    <w:p w:rsidR="003A77FE" w:rsidRPr="00166B31" w:rsidRDefault="003A77FE" w:rsidP="007639D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 xml:space="preserve">Kupujący ponosi wszelkie koszty związane z pozyskaniem zakupionego drzewa w związku </w:t>
      </w:r>
      <w:r w:rsidR="0043674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66B31">
        <w:rPr>
          <w:rFonts w:ascii="Times New Roman" w:hAnsi="Times New Roman" w:cs="Times New Roman"/>
          <w:sz w:val="24"/>
          <w:szCs w:val="24"/>
        </w:rPr>
        <w:t>z realizacją umowy tj.:</w:t>
      </w:r>
    </w:p>
    <w:p w:rsidR="003A77FE" w:rsidRPr="00166B31" w:rsidRDefault="003A77FE" w:rsidP="007639D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lastRenderedPageBreak/>
        <w:t>1. Zabezpieczenie i oznakowanie terenu przyległego na czas wycinki drzew i uprzątnięcia gałęzi,</w:t>
      </w:r>
    </w:p>
    <w:p w:rsidR="003A77FE" w:rsidRPr="00166B31" w:rsidRDefault="003A77FE" w:rsidP="007639D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 xml:space="preserve">2. Wypłata odszkodowań za ewentualne szkody wyrządzone podczas wycinki na mieniu lub osobom trzecim, </w:t>
      </w:r>
    </w:p>
    <w:p w:rsidR="003A77FE" w:rsidRPr="00166B31" w:rsidRDefault="003A77FE" w:rsidP="007639D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3. Uprzątnięcie terenu w obrębie wycinanych drzew (w tym ściętych drzew, gałęzi).</w:t>
      </w:r>
    </w:p>
    <w:p w:rsidR="007639D0" w:rsidRPr="00166B31" w:rsidRDefault="007639D0" w:rsidP="007639D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39D0" w:rsidRPr="00166B31" w:rsidRDefault="007639D0" w:rsidP="007639D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§ 5</w:t>
      </w:r>
    </w:p>
    <w:p w:rsidR="007639D0" w:rsidRPr="00166B31" w:rsidRDefault="007639D0" w:rsidP="007639D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Odbiór końcowy wykonania przedmiotu umowy nastąpi w terminie 7 dni od powiadomienia przez Kupującego o zakończeniu. W przypadku stwierdzenia w trakcie odbioru nieprawidłowości w realizacj</w:t>
      </w:r>
      <w:r w:rsidR="00384828" w:rsidRPr="00166B31">
        <w:rPr>
          <w:rFonts w:ascii="Times New Roman" w:hAnsi="Times New Roman" w:cs="Times New Roman"/>
          <w:sz w:val="24"/>
          <w:szCs w:val="24"/>
        </w:rPr>
        <w:t>i umowy, a  w szczególności nie</w:t>
      </w:r>
      <w:r w:rsidRPr="00166B31">
        <w:rPr>
          <w:rFonts w:ascii="Times New Roman" w:hAnsi="Times New Roman" w:cs="Times New Roman"/>
          <w:sz w:val="24"/>
          <w:szCs w:val="24"/>
        </w:rPr>
        <w:t xml:space="preserve">uporządkowania terenu wycinku, Kupujący jest zobowiązany do ich usunięcia w ciągu 7 dni.  </w:t>
      </w:r>
    </w:p>
    <w:p w:rsidR="003A77FE" w:rsidRPr="00166B31" w:rsidRDefault="003A77FE" w:rsidP="007639D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7639D0" w:rsidRPr="00166B31" w:rsidRDefault="007639D0" w:rsidP="007639D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§ 6</w:t>
      </w:r>
    </w:p>
    <w:p w:rsidR="007639D0" w:rsidRPr="00166B31" w:rsidRDefault="007639D0" w:rsidP="007639D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 xml:space="preserve">Zmiany dotyczące treści niniejszej umowy pod rygorem nieważności, wymagają formy pisemnej. </w:t>
      </w:r>
    </w:p>
    <w:p w:rsidR="007639D0" w:rsidRPr="00166B31" w:rsidRDefault="007639D0" w:rsidP="007639D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7639D0" w:rsidRPr="00166B31" w:rsidRDefault="007639D0" w:rsidP="007639D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§ 7</w:t>
      </w:r>
    </w:p>
    <w:p w:rsidR="007639D0" w:rsidRPr="00166B31" w:rsidRDefault="007639D0" w:rsidP="007639D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Kupujący ponosi odpowiedzialność za wszelkie ryzyk</w:t>
      </w:r>
      <w:r w:rsidR="00B6728C" w:rsidRPr="00166B31">
        <w:rPr>
          <w:rFonts w:ascii="Times New Roman" w:hAnsi="Times New Roman" w:cs="Times New Roman"/>
          <w:sz w:val="24"/>
          <w:szCs w:val="24"/>
        </w:rPr>
        <w:t>a</w:t>
      </w:r>
      <w:r w:rsidRPr="00166B31">
        <w:rPr>
          <w:rFonts w:ascii="Times New Roman" w:hAnsi="Times New Roman" w:cs="Times New Roman"/>
          <w:sz w:val="24"/>
          <w:szCs w:val="24"/>
        </w:rPr>
        <w:t xml:space="preserve"> powstałe podczas i</w:t>
      </w:r>
      <w:r w:rsidR="00B6728C" w:rsidRPr="00166B31">
        <w:rPr>
          <w:rFonts w:ascii="Times New Roman" w:hAnsi="Times New Roman" w:cs="Times New Roman"/>
          <w:sz w:val="24"/>
          <w:szCs w:val="24"/>
        </w:rPr>
        <w:t xml:space="preserve"> </w:t>
      </w:r>
      <w:r w:rsidRPr="00166B31">
        <w:rPr>
          <w:rFonts w:ascii="Times New Roman" w:hAnsi="Times New Roman" w:cs="Times New Roman"/>
          <w:sz w:val="24"/>
          <w:szCs w:val="24"/>
        </w:rPr>
        <w:t xml:space="preserve">w  konsekwencji wykonywania niniejszej umowy. </w:t>
      </w:r>
    </w:p>
    <w:p w:rsidR="007639D0" w:rsidRPr="00166B31" w:rsidRDefault="007639D0" w:rsidP="007639D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7639D0" w:rsidRPr="00166B31" w:rsidRDefault="007639D0" w:rsidP="007639D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§ 9</w:t>
      </w:r>
    </w:p>
    <w:p w:rsidR="007639D0" w:rsidRPr="00166B31" w:rsidRDefault="007639D0" w:rsidP="007639D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przepisy Kodeksu Cywilnego. </w:t>
      </w:r>
    </w:p>
    <w:p w:rsidR="007639D0" w:rsidRPr="00166B31" w:rsidRDefault="007639D0" w:rsidP="007639D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7639D0" w:rsidRPr="00166B31" w:rsidRDefault="007639D0" w:rsidP="007639D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§ 10</w:t>
      </w:r>
    </w:p>
    <w:p w:rsidR="007639D0" w:rsidRPr="00166B31" w:rsidRDefault="007639D0" w:rsidP="007639D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 xml:space="preserve">Spory wynikające z realizacji niniejszej umowy rozstrzyga Sąd rejonowy właściwy miejscowo ze względu na siedzibę Sprzedającego. </w:t>
      </w:r>
    </w:p>
    <w:p w:rsidR="007639D0" w:rsidRPr="00166B31" w:rsidRDefault="007639D0" w:rsidP="007639D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7639D0" w:rsidRPr="00166B31" w:rsidRDefault="007639D0" w:rsidP="007639D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>§ 11</w:t>
      </w:r>
    </w:p>
    <w:p w:rsidR="007639D0" w:rsidRPr="00166B31" w:rsidRDefault="007639D0" w:rsidP="007639D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66B31">
        <w:rPr>
          <w:rFonts w:ascii="Times New Roman" w:hAnsi="Times New Roman" w:cs="Times New Roman"/>
          <w:sz w:val="24"/>
          <w:szCs w:val="24"/>
        </w:rPr>
        <w:t xml:space="preserve">Umowę sporządzono w 3 jednobrzmiących egzemplarzach z  czego 2egz. otrzymuje Sprzedający i 1 egz. Kupujący.  </w:t>
      </w:r>
    </w:p>
    <w:p w:rsidR="007639D0" w:rsidRPr="00166B31" w:rsidRDefault="007639D0" w:rsidP="007639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E6F53" w:rsidRDefault="008E6F53" w:rsidP="007639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8E6F53" w:rsidRDefault="008E6F53" w:rsidP="007639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E6F53" w:rsidRDefault="008E6F53" w:rsidP="007639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39D0" w:rsidRPr="00166B31" w:rsidRDefault="008E6F53" w:rsidP="007639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66B31">
        <w:rPr>
          <w:rFonts w:ascii="Times New Roman" w:hAnsi="Times New Roman" w:cs="Times New Roman"/>
          <w:sz w:val="24"/>
          <w:szCs w:val="24"/>
        </w:rPr>
        <w:t>SPRZEDAJĄC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166B31">
        <w:rPr>
          <w:rFonts w:ascii="Times New Roman" w:hAnsi="Times New Roman" w:cs="Times New Roman"/>
          <w:sz w:val="24"/>
          <w:szCs w:val="24"/>
        </w:rPr>
        <w:t>KUPUJĄCY</w:t>
      </w:r>
      <w:r w:rsidR="007639D0" w:rsidRPr="00166B31">
        <w:rPr>
          <w:rFonts w:ascii="Times New Roman" w:hAnsi="Times New Roman" w:cs="Times New Roman"/>
          <w:sz w:val="24"/>
          <w:szCs w:val="24"/>
        </w:rPr>
        <w:tab/>
      </w:r>
      <w:r w:rsidR="007639D0" w:rsidRPr="00166B31">
        <w:rPr>
          <w:rFonts w:ascii="Times New Roman" w:hAnsi="Times New Roman" w:cs="Times New Roman"/>
          <w:sz w:val="24"/>
          <w:szCs w:val="24"/>
        </w:rPr>
        <w:tab/>
      </w:r>
      <w:r w:rsidR="007639D0" w:rsidRPr="00166B31">
        <w:rPr>
          <w:rFonts w:ascii="Times New Roman" w:hAnsi="Times New Roman" w:cs="Times New Roman"/>
          <w:sz w:val="24"/>
          <w:szCs w:val="24"/>
        </w:rPr>
        <w:tab/>
      </w:r>
      <w:r w:rsidR="007639D0" w:rsidRPr="00166B31">
        <w:rPr>
          <w:rFonts w:ascii="Times New Roman" w:hAnsi="Times New Roman" w:cs="Times New Roman"/>
          <w:sz w:val="24"/>
          <w:szCs w:val="24"/>
        </w:rPr>
        <w:tab/>
      </w:r>
      <w:r w:rsidR="007639D0" w:rsidRPr="00166B31">
        <w:rPr>
          <w:rFonts w:ascii="Times New Roman" w:hAnsi="Times New Roman" w:cs="Times New Roman"/>
          <w:sz w:val="24"/>
          <w:szCs w:val="24"/>
        </w:rPr>
        <w:tab/>
      </w:r>
      <w:r w:rsidR="007639D0" w:rsidRPr="00166B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39D0" w:rsidRPr="00166B3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639D0" w:rsidRPr="00166B31" w:rsidSect="005915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098"/>
    <w:multiLevelType w:val="hybridMultilevel"/>
    <w:tmpl w:val="B9767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01901"/>
    <w:multiLevelType w:val="hybridMultilevel"/>
    <w:tmpl w:val="FCEC7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66160"/>
    <w:multiLevelType w:val="hybridMultilevel"/>
    <w:tmpl w:val="83469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E21AD"/>
    <w:multiLevelType w:val="hybridMultilevel"/>
    <w:tmpl w:val="ED160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21EFE"/>
    <w:multiLevelType w:val="hybridMultilevel"/>
    <w:tmpl w:val="26A6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50D87"/>
    <w:multiLevelType w:val="hybridMultilevel"/>
    <w:tmpl w:val="0A3CD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3"/>
    <w:rsid w:val="00063E58"/>
    <w:rsid w:val="00063ED0"/>
    <w:rsid w:val="00096781"/>
    <w:rsid w:val="000F25FB"/>
    <w:rsid w:val="00135356"/>
    <w:rsid w:val="00137302"/>
    <w:rsid w:val="00166B31"/>
    <w:rsid w:val="00182DB3"/>
    <w:rsid w:val="001C0E7C"/>
    <w:rsid w:val="00210B00"/>
    <w:rsid w:val="002161E6"/>
    <w:rsid w:val="002347F0"/>
    <w:rsid w:val="00293ED5"/>
    <w:rsid w:val="002A15B9"/>
    <w:rsid w:val="002B390A"/>
    <w:rsid w:val="002D6B22"/>
    <w:rsid w:val="002F361D"/>
    <w:rsid w:val="003632A0"/>
    <w:rsid w:val="0037578D"/>
    <w:rsid w:val="00384828"/>
    <w:rsid w:val="003A77FE"/>
    <w:rsid w:val="003D4C31"/>
    <w:rsid w:val="003F41F1"/>
    <w:rsid w:val="00432D5B"/>
    <w:rsid w:val="00436749"/>
    <w:rsid w:val="00444A01"/>
    <w:rsid w:val="004470CF"/>
    <w:rsid w:val="00466513"/>
    <w:rsid w:val="00510B08"/>
    <w:rsid w:val="00537A53"/>
    <w:rsid w:val="00546150"/>
    <w:rsid w:val="0057042A"/>
    <w:rsid w:val="00591567"/>
    <w:rsid w:val="00605637"/>
    <w:rsid w:val="006336B2"/>
    <w:rsid w:val="006C38AF"/>
    <w:rsid w:val="00705E8C"/>
    <w:rsid w:val="007076A7"/>
    <w:rsid w:val="007639D0"/>
    <w:rsid w:val="00793849"/>
    <w:rsid w:val="00852B58"/>
    <w:rsid w:val="00890F25"/>
    <w:rsid w:val="008A7286"/>
    <w:rsid w:val="008E6F53"/>
    <w:rsid w:val="0095410A"/>
    <w:rsid w:val="00993052"/>
    <w:rsid w:val="00A91B2B"/>
    <w:rsid w:val="00AB66F3"/>
    <w:rsid w:val="00AD1A28"/>
    <w:rsid w:val="00B24907"/>
    <w:rsid w:val="00B6728C"/>
    <w:rsid w:val="00BA22BE"/>
    <w:rsid w:val="00C26276"/>
    <w:rsid w:val="00C512E8"/>
    <w:rsid w:val="00C6458A"/>
    <w:rsid w:val="00CC6A34"/>
    <w:rsid w:val="00DD404D"/>
    <w:rsid w:val="00E0662F"/>
    <w:rsid w:val="00E678AF"/>
    <w:rsid w:val="00E85B6B"/>
    <w:rsid w:val="00EC0E31"/>
    <w:rsid w:val="00EF1F27"/>
    <w:rsid w:val="00F6291B"/>
    <w:rsid w:val="00F64FD1"/>
    <w:rsid w:val="00F759BC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A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66F3"/>
    <w:pPr>
      <w:ind w:left="720"/>
      <w:contextualSpacing/>
    </w:pPr>
  </w:style>
  <w:style w:type="table" w:styleId="Tabela-Siatka">
    <w:name w:val="Table Grid"/>
    <w:basedOn w:val="Standardowy"/>
    <w:uiPriority w:val="59"/>
    <w:rsid w:val="003F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5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A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66F3"/>
    <w:pPr>
      <w:ind w:left="720"/>
      <w:contextualSpacing/>
    </w:pPr>
  </w:style>
  <w:style w:type="table" w:styleId="Tabela-Siatka">
    <w:name w:val="Table Grid"/>
    <w:basedOn w:val="Standardowy"/>
    <w:uiPriority w:val="59"/>
    <w:rsid w:val="003F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5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47D9-0826-4B01-9741-24CF579D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ulczyk</dc:creator>
  <cp:lastModifiedBy>Pawel</cp:lastModifiedBy>
  <cp:revision>3</cp:revision>
  <cp:lastPrinted>2018-04-10T08:56:00Z</cp:lastPrinted>
  <dcterms:created xsi:type="dcterms:W3CDTF">2018-04-10T10:25:00Z</dcterms:created>
  <dcterms:modified xsi:type="dcterms:W3CDTF">2018-04-10T10:25:00Z</dcterms:modified>
</cp:coreProperties>
</file>